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303BA" w14:textId="4B4AD540" w:rsidR="00EC0BBB" w:rsidRDefault="008B7471" w:rsidP="008B7471">
      <w:pPr>
        <w:pStyle w:val="Titel"/>
        <w:jc w:val="center"/>
      </w:pPr>
      <w:r>
        <w:t xml:space="preserve">Eindverslag Miniproject </w:t>
      </w:r>
      <w:r>
        <w:br/>
        <w:t xml:space="preserve">“De </w:t>
      </w:r>
      <w:r w:rsidRPr="008B7471">
        <w:rPr>
          <w:color w:val="FFC400"/>
        </w:rPr>
        <w:t>NS</w:t>
      </w:r>
      <w:r>
        <w:t>-Fietsenstalling”</w:t>
      </w:r>
    </w:p>
    <w:p w14:paraId="2F3731C9" w14:textId="6731A1DA" w:rsidR="008B7471" w:rsidRDefault="008B7471" w:rsidP="008B7471">
      <w:pPr>
        <w:pStyle w:val="Geenafstand"/>
      </w:pPr>
    </w:p>
    <w:p w14:paraId="761B04A7" w14:textId="058E806B" w:rsidR="008B7471" w:rsidRDefault="008B7471" w:rsidP="008B7471">
      <w:pPr>
        <w:pStyle w:val="Geenafstand"/>
      </w:pPr>
    </w:p>
    <w:p w14:paraId="46E14530" w14:textId="4B2824BE" w:rsidR="008B7471" w:rsidRDefault="008B7471" w:rsidP="008B7471">
      <w:pPr>
        <w:pStyle w:val="Geenafstand"/>
      </w:pPr>
    </w:p>
    <w:p w14:paraId="5E1672D9" w14:textId="1E40E944" w:rsidR="008B7471" w:rsidRDefault="008B7471" w:rsidP="008B7471">
      <w:pPr>
        <w:pStyle w:val="Geenafstand"/>
      </w:pPr>
    </w:p>
    <w:p w14:paraId="3B41A7E6" w14:textId="60D3065C" w:rsidR="008B7471" w:rsidRDefault="008B7471" w:rsidP="008B7471">
      <w:pPr>
        <w:pStyle w:val="Geenafstand"/>
      </w:pPr>
    </w:p>
    <w:p w14:paraId="1AA7CF2A" w14:textId="32C34CA2" w:rsidR="008B7471" w:rsidRDefault="008B7471" w:rsidP="008B7471">
      <w:pPr>
        <w:pStyle w:val="Geenafstand"/>
      </w:pPr>
    </w:p>
    <w:p w14:paraId="095FBC8B" w14:textId="38D0E43B" w:rsidR="008B7471" w:rsidRDefault="008B7471" w:rsidP="008B7471">
      <w:pPr>
        <w:pStyle w:val="Geenafstand"/>
      </w:pPr>
    </w:p>
    <w:p w14:paraId="40D08D11" w14:textId="1BC092A7" w:rsidR="008B7471" w:rsidRDefault="008B7471" w:rsidP="008B7471">
      <w:pPr>
        <w:pStyle w:val="Geenafstand"/>
      </w:pPr>
    </w:p>
    <w:p w14:paraId="45C6E377" w14:textId="7A111B0D" w:rsidR="008B7471" w:rsidRDefault="008B7471" w:rsidP="008B7471">
      <w:pPr>
        <w:pStyle w:val="Geenafstand"/>
      </w:pPr>
    </w:p>
    <w:p w14:paraId="6A71B100" w14:textId="57BE7D79" w:rsidR="008B7471" w:rsidRDefault="008B7471" w:rsidP="008B7471">
      <w:pPr>
        <w:pStyle w:val="Geenafstand"/>
        <w:jc w:val="center"/>
      </w:pPr>
      <w:r>
        <w:rPr>
          <w:noProof/>
          <w:lang w:eastAsia="nl-NL"/>
        </w:rPr>
        <w:drawing>
          <wp:inline distT="0" distB="0" distL="0" distR="0" wp14:anchorId="56B0A803" wp14:editId="7F2FEE96">
            <wp:extent cx="5429250" cy="3429000"/>
            <wp:effectExtent l="0" t="0" r="0" b="0"/>
            <wp:docPr id="1" name="Afbeelding 1" descr="http://vnet.verkeersnet1.netdna-cdn.com/wp-content/uploads/2012/05/zwolle_stal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net.verkeersnet1.netdna-cdn.com/wp-content/uploads/2012/05/zwolle_stalling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702F" w14:textId="40148D55" w:rsidR="008B7471" w:rsidRDefault="008B7471" w:rsidP="008B7471">
      <w:pPr>
        <w:pStyle w:val="Geenafstand"/>
      </w:pPr>
    </w:p>
    <w:p w14:paraId="6F7ECFA4" w14:textId="6EF0B7A4" w:rsidR="008B7471" w:rsidRDefault="008B7471" w:rsidP="008B7471">
      <w:pPr>
        <w:pStyle w:val="Geenafstand"/>
        <w:jc w:val="right"/>
      </w:pPr>
    </w:p>
    <w:p w14:paraId="23C21287" w14:textId="674D99EF" w:rsidR="008B7471" w:rsidRDefault="008B7471" w:rsidP="008B7471">
      <w:pPr>
        <w:pStyle w:val="Geenafstand"/>
        <w:jc w:val="right"/>
      </w:pPr>
    </w:p>
    <w:p w14:paraId="27175E50" w14:textId="4689D989" w:rsidR="008B7471" w:rsidRDefault="008B7471" w:rsidP="008B7471">
      <w:pPr>
        <w:pStyle w:val="Geenafstand"/>
        <w:jc w:val="right"/>
      </w:pPr>
    </w:p>
    <w:p w14:paraId="316B38A2" w14:textId="79686CD9" w:rsidR="008B7471" w:rsidRDefault="008B7471" w:rsidP="008B7471">
      <w:pPr>
        <w:pStyle w:val="Geenafstand"/>
        <w:jc w:val="right"/>
      </w:pPr>
    </w:p>
    <w:p w14:paraId="3624C468" w14:textId="3B8FA21F" w:rsidR="008B7471" w:rsidRDefault="008B7471" w:rsidP="008B7471">
      <w:pPr>
        <w:pStyle w:val="Geenafstand"/>
        <w:jc w:val="right"/>
      </w:pPr>
      <w:bookmarkStart w:id="0" w:name="_GoBack"/>
      <w:bookmarkEnd w:id="0"/>
    </w:p>
    <w:p w14:paraId="104B5F06" w14:textId="368921E7" w:rsidR="008B7471" w:rsidRDefault="008B7471" w:rsidP="008B7471">
      <w:pPr>
        <w:pStyle w:val="Geenafstand"/>
        <w:jc w:val="right"/>
      </w:pPr>
    </w:p>
    <w:p w14:paraId="45E661A6" w14:textId="323D0921" w:rsidR="008B7471" w:rsidRDefault="008B7471" w:rsidP="008B7471">
      <w:pPr>
        <w:pStyle w:val="Geenafstand"/>
        <w:jc w:val="right"/>
      </w:pPr>
    </w:p>
    <w:p w14:paraId="6A93F913" w14:textId="49C72FAF" w:rsidR="008B7471" w:rsidRDefault="008B7471" w:rsidP="008B7471">
      <w:pPr>
        <w:pStyle w:val="Geenafstand"/>
        <w:jc w:val="right"/>
      </w:pPr>
    </w:p>
    <w:p w14:paraId="33AACADA" w14:textId="3C28E08F" w:rsidR="008B7471" w:rsidRDefault="008B7471" w:rsidP="008B7471">
      <w:pPr>
        <w:pStyle w:val="Geenafstand"/>
        <w:jc w:val="right"/>
      </w:pPr>
      <w:r>
        <w:t xml:space="preserve">Miniproject voor </w:t>
      </w:r>
      <w:r w:rsidRPr="008B7471">
        <w:t>TICT-V1P</w:t>
      </w:r>
      <w:r>
        <w:t>ROG-15</w:t>
      </w:r>
    </w:p>
    <w:p w14:paraId="073B9210" w14:textId="33485651" w:rsidR="008B7471" w:rsidRDefault="008B7471" w:rsidP="008B7471">
      <w:pPr>
        <w:pStyle w:val="Geenafstand"/>
        <w:jc w:val="right"/>
      </w:pPr>
      <w:commentRangeStart w:id="1"/>
      <w:r>
        <w:t>Versie: 0.</w:t>
      </w:r>
      <w:r w:rsidR="00E61443">
        <w:t>9</w:t>
      </w:r>
      <w:commentRangeEnd w:id="1"/>
      <w:r w:rsidR="00CA35EB">
        <w:rPr>
          <w:rStyle w:val="Verwijzingopmerking"/>
        </w:rPr>
        <w:commentReference w:id="1"/>
      </w:r>
    </w:p>
    <w:p w14:paraId="3BA6B4AA" w14:textId="4CEC2C8B" w:rsidR="008B7471" w:rsidRDefault="008B7471" w:rsidP="008B7471">
      <w:pPr>
        <w:pStyle w:val="Geenafstand"/>
        <w:jc w:val="right"/>
      </w:pPr>
      <w:r>
        <w:t>Projectdata: Dinsdag 25 Oktober tot Vrijdag 28 Oktober</w:t>
      </w:r>
    </w:p>
    <w:p w14:paraId="1B75B354" w14:textId="3FE46373" w:rsidR="008B7471" w:rsidRDefault="00113EC4" w:rsidP="008B7471">
      <w:pPr>
        <w:pStyle w:val="Geenafstand"/>
        <w:jc w:val="right"/>
      </w:pPr>
      <w:r>
        <w:t>Projectgroepje: 2</w:t>
      </w:r>
    </w:p>
    <w:p w14:paraId="76869CDD" w14:textId="77777777" w:rsidR="00113EC4" w:rsidRDefault="00113EC4" w:rsidP="008B7471">
      <w:pPr>
        <w:pStyle w:val="Geenafstand"/>
        <w:jc w:val="right"/>
      </w:pPr>
      <w:r>
        <w:t xml:space="preserve">Namen groepsleden: Diederik Schouten, Harry van Kuik, Jeroen van der Burgt, </w:t>
      </w:r>
    </w:p>
    <w:p w14:paraId="37C81A08" w14:textId="1832A150" w:rsidR="00113EC4" w:rsidRDefault="00113EC4" w:rsidP="008B7471">
      <w:pPr>
        <w:pStyle w:val="Geenafstand"/>
        <w:jc w:val="right"/>
      </w:pPr>
      <w:r>
        <w:t>Wouter van Eden en Vince van Noort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-1107728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EB3B61" w14:textId="0A57A262" w:rsidR="002550E9" w:rsidRDefault="002550E9">
          <w:pPr>
            <w:pStyle w:val="Kopvaninhoudsopgave"/>
          </w:pPr>
          <w:r>
            <w:t>Inhoud</w:t>
          </w:r>
        </w:p>
        <w:p w14:paraId="4D20E485" w14:textId="2D667A5C" w:rsidR="002550E9" w:rsidRDefault="002550E9">
          <w:pPr>
            <w:pStyle w:val="Inhopg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332438" w:history="1">
            <w:r w:rsidRPr="00F61CC1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3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BA394" w14:textId="73E348D2" w:rsidR="002550E9" w:rsidRDefault="00CA35EB">
          <w:pPr>
            <w:pStyle w:val="Inhopg1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l-NL"/>
            </w:rPr>
          </w:pPr>
          <w:hyperlink w:anchor="_Toc465332439" w:history="1">
            <w:r w:rsidR="002550E9" w:rsidRPr="00F61CC1">
              <w:rPr>
                <w:rStyle w:val="Hyperlink"/>
                <w:noProof/>
              </w:rPr>
              <w:t>Teamgegevens</w:t>
            </w:r>
            <w:r w:rsidR="002550E9">
              <w:rPr>
                <w:noProof/>
                <w:webHidden/>
              </w:rPr>
              <w:tab/>
            </w:r>
            <w:r w:rsidR="002550E9">
              <w:rPr>
                <w:noProof/>
                <w:webHidden/>
              </w:rPr>
              <w:fldChar w:fldCharType="begin"/>
            </w:r>
            <w:r w:rsidR="002550E9">
              <w:rPr>
                <w:noProof/>
                <w:webHidden/>
              </w:rPr>
              <w:instrText xml:space="preserve"> PAGEREF _Toc465332439 \h </w:instrText>
            </w:r>
            <w:r w:rsidR="002550E9">
              <w:rPr>
                <w:noProof/>
                <w:webHidden/>
              </w:rPr>
            </w:r>
            <w:r w:rsidR="002550E9">
              <w:rPr>
                <w:noProof/>
                <w:webHidden/>
              </w:rPr>
              <w:fldChar w:fldCharType="separate"/>
            </w:r>
            <w:r w:rsidR="002550E9">
              <w:rPr>
                <w:noProof/>
                <w:webHidden/>
              </w:rPr>
              <w:t>4</w:t>
            </w:r>
            <w:r w:rsidR="002550E9">
              <w:rPr>
                <w:noProof/>
                <w:webHidden/>
              </w:rPr>
              <w:fldChar w:fldCharType="end"/>
            </w:r>
          </w:hyperlink>
        </w:p>
        <w:p w14:paraId="47EF0F66" w14:textId="665F0C3F" w:rsidR="002550E9" w:rsidRDefault="00CA35EB">
          <w:pPr>
            <w:pStyle w:val="Inhopg2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l-NL"/>
            </w:rPr>
          </w:pPr>
          <w:hyperlink w:anchor="_Toc465332440" w:history="1">
            <w:r w:rsidR="002550E9" w:rsidRPr="00F61CC1">
              <w:rPr>
                <w:rStyle w:val="Hyperlink"/>
                <w:noProof/>
              </w:rPr>
              <w:t>Contactgegevens</w:t>
            </w:r>
            <w:r w:rsidR="002550E9">
              <w:rPr>
                <w:noProof/>
                <w:webHidden/>
              </w:rPr>
              <w:tab/>
            </w:r>
            <w:r w:rsidR="002550E9">
              <w:rPr>
                <w:noProof/>
                <w:webHidden/>
              </w:rPr>
              <w:fldChar w:fldCharType="begin"/>
            </w:r>
            <w:r w:rsidR="002550E9">
              <w:rPr>
                <w:noProof/>
                <w:webHidden/>
              </w:rPr>
              <w:instrText xml:space="preserve"> PAGEREF _Toc465332440 \h </w:instrText>
            </w:r>
            <w:r w:rsidR="002550E9">
              <w:rPr>
                <w:noProof/>
                <w:webHidden/>
              </w:rPr>
            </w:r>
            <w:r w:rsidR="002550E9">
              <w:rPr>
                <w:noProof/>
                <w:webHidden/>
              </w:rPr>
              <w:fldChar w:fldCharType="separate"/>
            </w:r>
            <w:r w:rsidR="002550E9">
              <w:rPr>
                <w:noProof/>
                <w:webHidden/>
              </w:rPr>
              <w:t>4</w:t>
            </w:r>
            <w:r w:rsidR="002550E9">
              <w:rPr>
                <w:noProof/>
                <w:webHidden/>
              </w:rPr>
              <w:fldChar w:fldCharType="end"/>
            </w:r>
          </w:hyperlink>
        </w:p>
        <w:p w14:paraId="392EA375" w14:textId="5B32A93C" w:rsidR="002550E9" w:rsidRDefault="00CA35EB">
          <w:pPr>
            <w:pStyle w:val="Inhopg2"/>
            <w:tabs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eastAsia="nl-NL"/>
            </w:rPr>
          </w:pPr>
          <w:hyperlink w:anchor="_Toc465332441" w:history="1">
            <w:r w:rsidR="002550E9" w:rsidRPr="00F61CC1">
              <w:rPr>
                <w:rStyle w:val="Hyperlink"/>
                <w:noProof/>
              </w:rPr>
              <w:t>Rolverdeling</w:t>
            </w:r>
            <w:r w:rsidR="002550E9">
              <w:rPr>
                <w:noProof/>
                <w:webHidden/>
              </w:rPr>
              <w:tab/>
            </w:r>
            <w:r w:rsidR="002550E9">
              <w:rPr>
                <w:noProof/>
                <w:webHidden/>
              </w:rPr>
              <w:fldChar w:fldCharType="begin"/>
            </w:r>
            <w:r w:rsidR="002550E9">
              <w:rPr>
                <w:noProof/>
                <w:webHidden/>
              </w:rPr>
              <w:instrText xml:space="preserve"> PAGEREF _Toc465332441 \h </w:instrText>
            </w:r>
            <w:r w:rsidR="002550E9">
              <w:rPr>
                <w:noProof/>
                <w:webHidden/>
              </w:rPr>
            </w:r>
            <w:r w:rsidR="002550E9">
              <w:rPr>
                <w:noProof/>
                <w:webHidden/>
              </w:rPr>
              <w:fldChar w:fldCharType="separate"/>
            </w:r>
            <w:r w:rsidR="002550E9">
              <w:rPr>
                <w:noProof/>
                <w:webHidden/>
              </w:rPr>
              <w:t>4</w:t>
            </w:r>
            <w:r w:rsidR="002550E9">
              <w:rPr>
                <w:noProof/>
                <w:webHidden/>
              </w:rPr>
              <w:fldChar w:fldCharType="end"/>
            </w:r>
          </w:hyperlink>
        </w:p>
        <w:p w14:paraId="0851A44D" w14:textId="196830B2" w:rsidR="002550E9" w:rsidRDefault="002550E9">
          <w:r>
            <w:rPr>
              <w:b/>
              <w:bCs/>
            </w:rPr>
            <w:fldChar w:fldCharType="end"/>
          </w:r>
        </w:p>
      </w:sdtContent>
    </w:sdt>
    <w:p w14:paraId="2CA6B106" w14:textId="77777777" w:rsidR="002550E9" w:rsidRDefault="002550E9" w:rsidP="00113EC4">
      <w:pPr>
        <w:pStyle w:val="Geenafstand"/>
      </w:pPr>
    </w:p>
    <w:p w14:paraId="311C228C" w14:textId="77777777" w:rsidR="002550E9" w:rsidRDefault="002550E9" w:rsidP="002550E9">
      <w:pPr>
        <w:pStyle w:val="Kop1"/>
      </w:pPr>
      <w:r>
        <w:br w:type="page"/>
      </w:r>
      <w:bookmarkStart w:id="2" w:name="_Toc465332438"/>
      <w:commentRangeStart w:id="3"/>
      <w:r>
        <w:lastRenderedPageBreak/>
        <w:t>Inleiding</w:t>
      </w:r>
      <w:commentRangeEnd w:id="3"/>
      <w:r>
        <w:rPr>
          <w:rStyle w:val="Verwijzingopmerking"/>
          <w:rFonts w:asciiTheme="minorHAnsi" w:eastAsiaTheme="minorHAnsi" w:hAnsiTheme="minorHAnsi" w:cstheme="minorBidi"/>
          <w:color w:val="auto"/>
        </w:rPr>
        <w:commentReference w:id="3"/>
      </w:r>
      <w:bookmarkEnd w:id="2"/>
    </w:p>
    <w:p w14:paraId="1F662E8D" w14:textId="77777777" w:rsidR="002550E9" w:rsidRDefault="002550E9" w:rsidP="002550E9">
      <w:pPr>
        <w:pStyle w:val="Geenafstand"/>
      </w:pPr>
    </w:p>
    <w:p w14:paraId="2E149AF6" w14:textId="77777777" w:rsidR="002550E9" w:rsidRDefault="002550E9" w:rsidP="002550E9">
      <w:pPr>
        <w:pStyle w:val="Geenafstand"/>
      </w:pPr>
      <w:r>
        <w:t>Dit project is gemaakt naar aanleiding van het projectmatig werken voor programmeren. Als groep hadden we de keuze uit verschillende projecten, maar wij hebben gekozen voor het miniproject “De NS-Fietsenstalling”. De keuze voor dit project is gemaakt, omdat we in dit project de meeste uitdaging zagen, maar ook de meeste vrijheid om ons project in te richten.</w:t>
      </w:r>
    </w:p>
    <w:p w14:paraId="56A7FB66" w14:textId="73D7992C" w:rsidR="002550E9" w:rsidRDefault="002550E9">
      <w:r>
        <w:br w:type="page"/>
      </w:r>
    </w:p>
    <w:p w14:paraId="3AD0DFAF" w14:textId="77777777" w:rsidR="002550E9" w:rsidRPr="0093250F" w:rsidRDefault="002550E9" w:rsidP="002550E9">
      <w:pPr>
        <w:pStyle w:val="Kop1"/>
        <w:rPr>
          <w:b/>
        </w:rPr>
      </w:pPr>
      <w:bookmarkStart w:id="4" w:name="_Toc465332439"/>
      <w:r w:rsidRPr="0093250F">
        <w:rPr>
          <w:b/>
        </w:rPr>
        <w:lastRenderedPageBreak/>
        <w:t>Teamgegevens</w:t>
      </w:r>
      <w:bookmarkEnd w:id="4"/>
    </w:p>
    <w:p w14:paraId="7A221403" w14:textId="77777777" w:rsidR="002550E9" w:rsidRPr="002550E9" w:rsidRDefault="002550E9" w:rsidP="002550E9">
      <w:pPr>
        <w:pStyle w:val="Kop2"/>
      </w:pPr>
      <w:bookmarkStart w:id="5" w:name="_Toc465332440"/>
      <w:r w:rsidRPr="002550E9">
        <w:t>Contactgegevens</w:t>
      </w:r>
      <w:bookmarkEnd w:id="5"/>
    </w:p>
    <w:p w14:paraId="0866B652" w14:textId="77777777" w:rsidR="002550E9" w:rsidRDefault="002550E9" w:rsidP="002550E9">
      <w:pPr>
        <w:pStyle w:val="Geenafstand"/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3685"/>
        <w:gridCol w:w="2977"/>
      </w:tblGrid>
      <w:tr w:rsidR="002550E9" w:rsidRPr="0093250F" w14:paraId="173CD08A" w14:textId="77777777" w:rsidTr="00F463C9">
        <w:trPr>
          <w:jc w:val="center"/>
        </w:trPr>
        <w:tc>
          <w:tcPr>
            <w:tcW w:w="1526" w:type="dxa"/>
          </w:tcPr>
          <w:p w14:paraId="676D2BBF" w14:textId="77777777" w:rsidR="002550E9" w:rsidRPr="0093250F" w:rsidRDefault="002550E9" w:rsidP="00F463C9">
            <w:pPr>
              <w:pStyle w:val="Geenafstand"/>
              <w:rPr>
                <w:b/>
              </w:rPr>
            </w:pPr>
            <w:r w:rsidRPr="0093250F">
              <w:rPr>
                <w:b/>
              </w:rPr>
              <w:t>Naam</w:t>
            </w:r>
          </w:p>
        </w:tc>
        <w:tc>
          <w:tcPr>
            <w:tcW w:w="3685" w:type="dxa"/>
          </w:tcPr>
          <w:p w14:paraId="623434EC" w14:textId="77777777" w:rsidR="002550E9" w:rsidRPr="0093250F" w:rsidRDefault="002550E9" w:rsidP="00F463C9">
            <w:pPr>
              <w:pStyle w:val="Geenafstand"/>
              <w:rPr>
                <w:b/>
              </w:rPr>
            </w:pPr>
            <w:r w:rsidRPr="0093250F">
              <w:rPr>
                <w:b/>
              </w:rPr>
              <w:t>Emailadres (@student.hu.nl)</w:t>
            </w:r>
          </w:p>
        </w:tc>
        <w:tc>
          <w:tcPr>
            <w:tcW w:w="2977" w:type="dxa"/>
          </w:tcPr>
          <w:p w14:paraId="07DF2937" w14:textId="77777777" w:rsidR="002550E9" w:rsidRPr="0093250F" w:rsidRDefault="002550E9" w:rsidP="00F463C9">
            <w:pPr>
              <w:pStyle w:val="Geenafstand"/>
              <w:rPr>
                <w:b/>
              </w:rPr>
            </w:pPr>
            <w:r w:rsidRPr="0093250F">
              <w:rPr>
                <w:b/>
              </w:rPr>
              <w:t>Telefoonnummer</w:t>
            </w:r>
          </w:p>
        </w:tc>
      </w:tr>
      <w:tr w:rsidR="002550E9" w:rsidRPr="0093250F" w14:paraId="08C60112" w14:textId="77777777" w:rsidTr="00F463C9">
        <w:trPr>
          <w:jc w:val="center"/>
        </w:trPr>
        <w:tc>
          <w:tcPr>
            <w:tcW w:w="1526" w:type="dxa"/>
          </w:tcPr>
          <w:p w14:paraId="13190265" w14:textId="77777777" w:rsidR="002550E9" w:rsidRPr="0093250F" w:rsidRDefault="002550E9" w:rsidP="00F463C9">
            <w:pPr>
              <w:pStyle w:val="Geenafstand"/>
            </w:pPr>
            <w:r w:rsidRPr="0093250F">
              <w:t>Teamlid 1</w:t>
            </w:r>
          </w:p>
        </w:tc>
        <w:tc>
          <w:tcPr>
            <w:tcW w:w="3685" w:type="dxa"/>
          </w:tcPr>
          <w:p w14:paraId="417DA260" w14:textId="77777777" w:rsidR="002550E9" w:rsidRPr="0093250F" w:rsidRDefault="00CA35EB" w:rsidP="00F463C9">
            <w:pPr>
              <w:pStyle w:val="Geenafstand"/>
            </w:pPr>
            <w:hyperlink r:id="rId8" w:history="1">
              <w:r w:rsidR="002550E9" w:rsidRPr="0093250F">
                <w:rPr>
                  <w:rStyle w:val="Hyperlink"/>
                </w:rPr>
                <w:t>Wouter.vaneden@student.hu.nl</w:t>
              </w:r>
            </w:hyperlink>
          </w:p>
        </w:tc>
        <w:tc>
          <w:tcPr>
            <w:tcW w:w="2977" w:type="dxa"/>
          </w:tcPr>
          <w:p w14:paraId="0BCB13DF" w14:textId="77777777" w:rsidR="002550E9" w:rsidRPr="0093250F" w:rsidRDefault="002550E9" w:rsidP="00F463C9">
            <w:pPr>
              <w:pStyle w:val="Geenafstand"/>
            </w:pPr>
            <w:r w:rsidRPr="0093250F">
              <w:t>+31621126797</w:t>
            </w:r>
          </w:p>
        </w:tc>
      </w:tr>
      <w:tr w:rsidR="002550E9" w:rsidRPr="0093250F" w14:paraId="154271FB" w14:textId="77777777" w:rsidTr="00F463C9">
        <w:trPr>
          <w:jc w:val="center"/>
        </w:trPr>
        <w:tc>
          <w:tcPr>
            <w:tcW w:w="1526" w:type="dxa"/>
          </w:tcPr>
          <w:p w14:paraId="2F23C5B7" w14:textId="77777777" w:rsidR="002550E9" w:rsidRPr="0093250F" w:rsidRDefault="002550E9" w:rsidP="00F463C9">
            <w:pPr>
              <w:pStyle w:val="Geenafstand"/>
            </w:pPr>
            <w:r w:rsidRPr="0093250F">
              <w:t>Teamlid 2</w:t>
            </w:r>
          </w:p>
        </w:tc>
        <w:tc>
          <w:tcPr>
            <w:tcW w:w="3685" w:type="dxa"/>
          </w:tcPr>
          <w:p w14:paraId="0A64BD79" w14:textId="77777777" w:rsidR="002550E9" w:rsidRPr="0093250F" w:rsidRDefault="00CA35EB" w:rsidP="00F463C9">
            <w:pPr>
              <w:pStyle w:val="Geenafstand"/>
            </w:pPr>
            <w:hyperlink r:id="rId9" w:history="1">
              <w:r w:rsidR="002550E9" w:rsidRPr="0093250F">
                <w:rPr>
                  <w:rStyle w:val="Hyperlink"/>
                </w:rPr>
                <w:t>Harry.vankuik@student.hu.nl</w:t>
              </w:r>
            </w:hyperlink>
          </w:p>
        </w:tc>
        <w:tc>
          <w:tcPr>
            <w:tcW w:w="2977" w:type="dxa"/>
          </w:tcPr>
          <w:p w14:paraId="55C58314" w14:textId="77777777" w:rsidR="002550E9" w:rsidRPr="0093250F" w:rsidRDefault="002550E9" w:rsidP="00F463C9">
            <w:pPr>
              <w:pStyle w:val="Geenafstand"/>
            </w:pPr>
            <w:r w:rsidRPr="0093250F">
              <w:t>+31647890794</w:t>
            </w:r>
          </w:p>
        </w:tc>
      </w:tr>
      <w:tr w:rsidR="002550E9" w:rsidRPr="0093250F" w14:paraId="7541B9F6" w14:textId="77777777" w:rsidTr="00F463C9">
        <w:trPr>
          <w:trHeight w:val="222"/>
          <w:jc w:val="center"/>
        </w:trPr>
        <w:tc>
          <w:tcPr>
            <w:tcW w:w="1526" w:type="dxa"/>
          </w:tcPr>
          <w:p w14:paraId="311B6A40" w14:textId="77777777" w:rsidR="002550E9" w:rsidRPr="0093250F" w:rsidRDefault="002550E9" w:rsidP="00F463C9">
            <w:pPr>
              <w:pStyle w:val="Geenafstand"/>
            </w:pPr>
            <w:r w:rsidRPr="0093250F">
              <w:t>Teamlid 3</w:t>
            </w:r>
          </w:p>
        </w:tc>
        <w:tc>
          <w:tcPr>
            <w:tcW w:w="3685" w:type="dxa"/>
          </w:tcPr>
          <w:p w14:paraId="03C7D858" w14:textId="77777777" w:rsidR="002550E9" w:rsidRPr="0093250F" w:rsidRDefault="00CA35EB" w:rsidP="00F463C9">
            <w:pPr>
              <w:pStyle w:val="Geenafstand"/>
            </w:pPr>
            <w:hyperlink r:id="rId10" w:history="1">
              <w:r w:rsidR="002550E9" w:rsidRPr="0093250F">
                <w:rPr>
                  <w:rStyle w:val="Hyperlink"/>
                </w:rPr>
                <w:t>Vince.vannoort@student.hu.nl</w:t>
              </w:r>
            </w:hyperlink>
          </w:p>
        </w:tc>
        <w:tc>
          <w:tcPr>
            <w:tcW w:w="2977" w:type="dxa"/>
          </w:tcPr>
          <w:p w14:paraId="24C35933" w14:textId="77777777" w:rsidR="002550E9" w:rsidRPr="0093250F" w:rsidRDefault="002550E9" w:rsidP="00F463C9">
            <w:pPr>
              <w:pStyle w:val="Geenafstand"/>
            </w:pPr>
            <w:r w:rsidRPr="0093250F">
              <w:t>+31652144206</w:t>
            </w:r>
          </w:p>
        </w:tc>
      </w:tr>
      <w:tr w:rsidR="002550E9" w:rsidRPr="0093250F" w14:paraId="6928C81C" w14:textId="77777777" w:rsidTr="00F463C9">
        <w:trPr>
          <w:jc w:val="center"/>
        </w:trPr>
        <w:tc>
          <w:tcPr>
            <w:tcW w:w="1526" w:type="dxa"/>
          </w:tcPr>
          <w:p w14:paraId="75881AA9" w14:textId="77777777" w:rsidR="002550E9" w:rsidRPr="0093250F" w:rsidRDefault="002550E9" w:rsidP="00F463C9">
            <w:pPr>
              <w:pStyle w:val="Geenafstand"/>
            </w:pPr>
            <w:r w:rsidRPr="0093250F">
              <w:t>Teamlid 4</w:t>
            </w:r>
          </w:p>
        </w:tc>
        <w:tc>
          <w:tcPr>
            <w:tcW w:w="3685" w:type="dxa"/>
          </w:tcPr>
          <w:p w14:paraId="0173AED3" w14:textId="77777777" w:rsidR="002550E9" w:rsidRPr="0093250F" w:rsidRDefault="00CA35EB" w:rsidP="00F463C9">
            <w:pPr>
              <w:pStyle w:val="Geenafstand"/>
            </w:pPr>
            <w:hyperlink r:id="rId11" w:history="1">
              <w:r w:rsidR="002550E9" w:rsidRPr="0093250F">
                <w:rPr>
                  <w:rStyle w:val="Hyperlink"/>
                </w:rPr>
                <w:t>Diederik.schuiten@student.hu.nl</w:t>
              </w:r>
            </w:hyperlink>
          </w:p>
        </w:tc>
        <w:tc>
          <w:tcPr>
            <w:tcW w:w="2977" w:type="dxa"/>
          </w:tcPr>
          <w:p w14:paraId="4E0677A5" w14:textId="77777777" w:rsidR="002550E9" w:rsidRPr="0093250F" w:rsidRDefault="002550E9" w:rsidP="00F463C9">
            <w:pPr>
              <w:pStyle w:val="Geenafstand"/>
            </w:pPr>
            <w:commentRangeStart w:id="6"/>
            <w:r w:rsidRPr="0093250F">
              <w:t>+31636248910</w:t>
            </w:r>
            <w:commentRangeEnd w:id="6"/>
            <w:r>
              <w:rPr>
                <w:rStyle w:val="Verwijzingopmerking"/>
                <w:rFonts w:eastAsiaTheme="minorHAnsi"/>
                <w:lang w:eastAsia="en-US"/>
              </w:rPr>
              <w:commentReference w:id="6"/>
            </w:r>
          </w:p>
        </w:tc>
      </w:tr>
      <w:tr w:rsidR="002550E9" w:rsidRPr="0093250F" w14:paraId="0D88A72A" w14:textId="77777777" w:rsidTr="00F463C9">
        <w:trPr>
          <w:jc w:val="center"/>
        </w:trPr>
        <w:tc>
          <w:tcPr>
            <w:tcW w:w="1526" w:type="dxa"/>
          </w:tcPr>
          <w:p w14:paraId="5C91D74D" w14:textId="77777777" w:rsidR="002550E9" w:rsidRPr="0093250F" w:rsidRDefault="002550E9" w:rsidP="00F463C9">
            <w:pPr>
              <w:pStyle w:val="Geenafstand"/>
            </w:pPr>
            <w:r w:rsidRPr="0093250F">
              <w:t>Teamlid 5</w:t>
            </w:r>
          </w:p>
        </w:tc>
        <w:tc>
          <w:tcPr>
            <w:tcW w:w="3685" w:type="dxa"/>
          </w:tcPr>
          <w:p w14:paraId="61FD8BD9" w14:textId="77777777" w:rsidR="002550E9" w:rsidRPr="0093250F" w:rsidRDefault="00CA35EB" w:rsidP="00F463C9">
            <w:pPr>
              <w:pStyle w:val="Geenafstand"/>
            </w:pPr>
            <w:hyperlink r:id="rId12" w:history="1">
              <w:r w:rsidR="002550E9" w:rsidRPr="0093250F">
                <w:rPr>
                  <w:rStyle w:val="Hyperlink"/>
                </w:rPr>
                <w:t>Jeroen.vanderburgt@student.hu.nl</w:t>
              </w:r>
            </w:hyperlink>
          </w:p>
        </w:tc>
        <w:tc>
          <w:tcPr>
            <w:tcW w:w="2977" w:type="dxa"/>
          </w:tcPr>
          <w:p w14:paraId="56EAECBB" w14:textId="77777777" w:rsidR="002550E9" w:rsidRPr="0093250F" w:rsidRDefault="002550E9" w:rsidP="00F463C9">
            <w:pPr>
              <w:pStyle w:val="Geenafstand"/>
            </w:pPr>
            <w:r w:rsidRPr="0093250F">
              <w:t>+31627323708</w:t>
            </w:r>
          </w:p>
        </w:tc>
      </w:tr>
    </w:tbl>
    <w:p w14:paraId="70323A26" w14:textId="77777777" w:rsidR="002550E9" w:rsidRDefault="002550E9" w:rsidP="002550E9">
      <w:pPr>
        <w:pStyle w:val="Geenafstand"/>
      </w:pPr>
    </w:p>
    <w:p w14:paraId="280143DC" w14:textId="77777777" w:rsidR="002550E9" w:rsidRDefault="002550E9" w:rsidP="002550E9">
      <w:pPr>
        <w:pStyle w:val="Geenafstand"/>
      </w:pPr>
      <w:r>
        <w:t>Hierboven staan de teamleden voor dit project.</w:t>
      </w:r>
    </w:p>
    <w:p w14:paraId="195B5445" w14:textId="77777777" w:rsidR="002550E9" w:rsidRDefault="002550E9" w:rsidP="002550E9">
      <w:pPr>
        <w:pStyle w:val="Geenafstand"/>
      </w:pPr>
    </w:p>
    <w:p w14:paraId="082D6ABA" w14:textId="77777777" w:rsidR="002550E9" w:rsidRDefault="002550E9" w:rsidP="002550E9">
      <w:pPr>
        <w:pStyle w:val="Kop2"/>
      </w:pPr>
      <w:bookmarkStart w:id="7" w:name="_Toc465332441"/>
      <w:r w:rsidRPr="0093250F">
        <w:t>Rolverdeling</w:t>
      </w:r>
      <w:bookmarkEnd w:id="7"/>
    </w:p>
    <w:p w14:paraId="51640ADB" w14:textId="77777777" w:rsidR="002550E9" w:rsidRDefault="002550E9" w:rsidP="002550E9">
      <w:pPr>
        <w:pStyle w:val="Geenafstand"/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3829"/>
        <w:gridCol w:w="2693"/>
      </w:tblGrid>
      <w:tr w:rsidR="002550E9" w:rsidRPr="0093250F" w14:paraId="198EE750" w14:textId="77777777" w:rsidTr="00F463C9">
        <w:trPr>
          <w:jc w:val="center"/>
        </w:trPr>
        <w:tc>
          <w:tcPr>
            <w:tcW w:w="1391" w:type="dxa"/>
          </w:tcPr>
          <w:p w14:paraId="060150A0" w14:textId="77777777" w:rsidR="002550E9" w:rsidRPr="0093250F" w:rsidRDefault="002550E9" w:rsidP="00F463C9">
            <w:pPr>
              <w:pStyle w:val="Geenafstand"/>
              <w:rPr>
                <w:b/>
              </w:rPr>
            </w:pPr>
            <w:r w:rsidRPr="0093250F">
              <w:rPr>
                <w:b/>
              </w:rPr>
              <w:t>Rol</w:t>
            </w:r>
          </w:p>
        </w:tc>
        <w:tc>
          <w:tcPr>
            <w:tcW w:w="3829" w:type="dxa"/>
          </w:tcPr>
          <w:p w14:paraId="7B7EAE2A" w14:textId="77777777" w:rsidR="002550E9" w:rsidRPr="0093250F" w:rsidRDefault="002550E9" w:rsidP="00F463C9">
            <w:pPr>
              <w:pStyle w:val="Geenafstand"/>
              <w:rPr>
                <w:b/>
              </w:rPr>
            </w:pPr>
            <w:r w:rsidRPr="0093250F">
              <w:rPr>
                <w:b/>
              </w:rPr>
              <w:t>Beschrijving</w:t>
            </w:r>
          </w:p>
        </w:tc>
        <w:tc>
          <w:tcPr>
            <w:tcW w:w="2693" w:type="dxa"/>
          </w:tcPr>
          <w:p w14:paraId="45EC6942" w14:textId="77777777" w:rsidR="002550E9" w:rsidRPr="0093250F" w:rsidRDefault="002550E9" w:rsidP="00F463C9">
            <w:pPr>
              <w:pStyle w:val="Geenafstand"/>
              <w:rPr>
                <w:b/>
              </w:rPr>
            </w:pPr>
            <w:r w:rsidRPr="0093250F">
              <w:rPr>
                <w:b/>
              </w:rPr>
              <w:t>Naam / Namen</w:t>
            </w:r>
          </w:p>
        </w:tc>
      </w:tr>
      <w:tr w:rsidR="002550E9" w:rsidRPr="0093250F" w14:paraId="63900C77" w14:textId="77777777" w:rsidTr="00F463C9">
        <w:trPr>
          <w:jc w:val="center"/>
        </w:trPr>
        <w:tc>
          <w:tcPr>
            <w:tcW w:w="1391" w:type="dxa"/>
          </w:tcPr>
          <w:p w14:paraId="1A4CB5D7" w14:textId="77777777" w:rsidR="002550E9" w:rsidRPr="0093250F" w:rsidRDefault="002550E9" w:rsidP="00F463C9">
            <w:pPr>
              <w:pStyle w:val="Geenafstand"/>
            </w:pPr>
            <w:r w:rsidRPr="0093250F">
              <w:t>Teamleider</w:t>
            </w:r>
          </w:p>
        </w:tc>
        <w:tc>
          <w:tcPr>
            <w:tcW w:w="3829" w:type="dxa"/>
          </w:tcPr>
          <w:p w14:paraId="0BE8C16A" w14:textId="77777777" w:rsidR="002550E9" w:rsidRPr="0093250F" w:rsidRDefault="002550E9" w:rsidP="00F463C9">
            <w:pPr>
              <w:pStyle w:val="Geenafstand"/>
            </w:pPr>
            <w:r w:rsidRPr="0093250F">
              <w:t>Leidt de vergaderingen. Houdt bij wie welke taak doet, en of alles op tijd wordt opgeleverd.</w:t>
            </w:r>
          </w:p>
        </w:tc>
        <w:tc>
          <w:tcPr>
            <w:tcW w:w="2693" w:type="dxa"/>
          </w:tcPr>
          <w:p w14:paraId="7B50BDD8" w14:textId="77777777" w:rsidR="002550E9" w:rsidRPr="0093250F" w:rsidRDefault="002550E9" w:rsidP="00F463C9">
            <w:pPr>
              <w:pStyle w:val="Geenafstand"/>
            </w:pPr>
            <w:r w:rsidRPr="0093250F">
              <w:t>Vince van Noort</w:t>
            </w:r>
          </w:p>
        </w:tc>
      </w:tr>
      <w:tr w:rsidR="002550E9" w:rsidRPr="0093250F" w14:paraId="5271D091" w14:textId="77777777" w:rsidTr="00F463C9">
        <w:trPr>
          <w:jc w:val="center"/>
        </w:trPr>
        <w:tc>
          <w:tcPr>
            <w:tcW w:w="1391" w:type="dxa"/>
          </w:tcPr>
          <w:p w14:paraId="283B1AF5" w14:textId="77777777" w:rsidR="002550E9" w:rsidRPr="0093250F" w:rsidRDefault="002550E9" w:rsidP="00F463C9">
            <w:pPr>
              <w:pStyle w:val="Geenafstand"/>
            </w:pPr>
            <w:r w:rsidRPr="0093250F">
              <w:t>Analist</w:t>
            </w:r>
          </w:p>
        </w:tc>
        <w:tc>
          <w:tcPr>
            <w:tcW w:w="3829" w:type="dxa"/>
          </w:tcPr>
          <w:p w14:paraId="7E85E7CA" w14:textId="77777777" w:rsidR="002550E9" w:rsidRPr="0093250F" w:rsidRDefault="002550E9" w:rsidP="00F463C9">
            <w:pPr>
              <w:pStyle w:val="Geenafstand"/>
            </w:pPr>
            <w:r w:rsidRPr="0093250F">
              <w:t xml:space="preserve">Analyseert het probleem/ de taak, en maakt vervolgens een globaal overzicht van de </w:t>
            </w:r>
            <w:proofErr w:type="spellStart"/>
            <w:r w:rsidRPr="0093250F">
              <w:t>applicatieworkflow</w:t>
            </w:r>
            <w:proofErr w:type="spellEnd"/>
            <w:r w:rsidRPr="0093250F">
              <w:t>.</w:t>
            </w:r>
          </w:p>
        </w:tc>
        <w:tc>
          <w:tcPr>
            <w:tcW w:w="2693" w:type="dxa"/>
          </w:tcPr>
          <w:p w14:paraId="721A38D3" w14:textId="5DEAEEC3" w:rsidR="002550E9" w:rsidRPr="0093250F" w:rsidRDefault="002550E9" w:rsidP="00F463C9">
            <w:pPr>
              <w:pStyle w:val="Geenafstand"/>
            </w:pPr>
            <w:r w:rsidRPr="0093250F">
              <w:t xml:space="preserve">Diederik </w:t>
            </w:r>
            <w:r w:rsidR="0067749F" w:rsidRPr="0067749F">
              <w:t>Schouten</w:t>
            </w:r>
          </w:p>
          <w:p w14:paraId="7302EE03" w14:textId="77777777" w:rsidR="002550E9" w:rsidRPr="0093250F" w:rsidRDefault="002550E9" w:rsidP="00F463C9">
            <w:pPr>
              <w:pStyle w:val="Geenafstand"/>
            </w:pPr>
            <w:r w:rsidRPr="0093250F">
              <w:t>Harry van Kuik</w:t>
            </w:r>
          </w:p>
        </w:tc>
      </w:tr>
      <w:tr w:rsidR="002550E9" w:rsidRPr="0093250F" w14:paraId="5E23103F" w14:textId="77777777" w:rsidTr="00F463C9">
        <w:trPr>
          <w:jc w:val="center"/>
        </w:trPr>
        <w:tc>
          <w:tcPr>
            <w:tcW w:w="1391" w:type="dxa"/>
          </w:tcPr>
          <w:p w14:paraId="735B1EAB" w14:textId="77777777" w:rsidR="002550E9" w:rsidRPr="0093250F" w:rsidRDefault="002550E9" w:rsidP="00F463C9">
            <w:pPr>
              <w:pStyle w:val="Geenafstand"/>
            </w:pPr>
            <w:r w:rsidRPr="0093250F">
              <w:t>Tester</w:t>
            </w:r>
          </w:p>
        </w:tc>
        <w:tc>
          <w:tcPr>
            <w:tcW w:w="3829" w:type="dxa"/>
          </w:tcPr>
          <w:p w14:paraId="09B477B7" w14:textId="77777777" w:rsidR="002550E9" w:rsidRPr="0093250F" w:rsidRDefault="002550E9" w:rsidP="00F463C9">
            <w:pPr>
              <w:pStyle w:val="Geenafstand"/>
            </w:pPr>
            <w:r w:rsidRPr="0093250F">
              <w:t xml:space="preserve">Test of de applicatie daadwerkelijk doet wat deze moet doen: Komt het overeen met de opdracht en de </w:t>
            </w:r>
            <w:proofErr w:type="spellStart"/>
            <w:r w:rsidRPr="0093250F">
              <w:t>applicatieworkflow</w:t>
            </w:r>
            <w:proofErr w:type="spellEnd"/>
            <w:r w:rsidRPr="0093250F">
              <w:t>?</w:t>
            </w:r>
          </w:p>
        </w:tc>
        <w:tc>
          <w:tcPr>
            <w:tcW w:w="2693" w:type="dxa"/>
          </w:tcPr>
          <w:p w14:paraId="6B61690A" w14:textId="77777777" w:rsidR="002550E9" w:rsidRPr="0093250F" w:rsidRDefault="002550E9" w:rsidP="00F463C9">
            <w:pPr>
              <w:pStyle w:val="Geenafstand"/>
            </w:pPr>
            <w:r w:rsidRPr="0093250F">
              <w:t>Jeroen van der Burgt</w:t>
            </w:r>
          </w:p>
          <w:p w14:paraId="1307A25E" w14:textId="77777777" w:rsidR="002550E9" w:rsidRPr="0093250F" w:rsidRDefault="002550E9" w:rsidP="00F463C9">
            <w:pPr>
              <w:pStyle w:val="Geenafstand"/>
            </w:pPr>
            <w:r w:rsidRPr="0093250F">
              <w:t>Wouter van Eden</w:t>
            </w:r>
          </w:p>
          <w:p w14:paraId="26EC9BD5" w14:textId="77777777" w:rsidR="002550E9" w:rsidRPr="0093250F" w:rsidRDefault="002550E9" w:rsidP="00F463C9">
            <w:pPr>
              <w:pStyle w:val="Geenafstand"/>
            </w:pPr>
          </w:p>
        </w:tc>
      </w:tr>
      <w:tr w:rsidR="002550E9" w:rsidRPr="0093250F" w14:paraId="72486EA3" w14:textId="77777777" w:rsidTr="00F463C9">
        <w:trPr>
          <w:jc w:val="center"/>
        </w:trPr>
        <w:tc>
          <w:tcPr>
            <w:tcW w:w="1391" w:type="dxa"/>
          </w:tcPr>
          <w:p w14:paraId="023320E0" w14:textId="77777777" w:rsidR="002550E9" w:rsidRPr="0093250F" w:rsidRDefault="002550E9" w:rsidP="00F463C9">
            <w:pPr>
              <w:pStyle w:val="Geenafstand"/>
            </w:pPr>
            <w:r w:rsidRPr="0093250F">
              <w:t>Teamlid</w:t>
            </w:r>
          </w:p>
        </w:tc>
        <w:tc>
          <w:tcPr>
            <w:tcW w:w="3829" w:type="dxa"/>
          </w:tcPr>
          <w:p w14:paraId="7E80D8A2" w14:textId="77777777" w:rsidR="002550E9" w:rsidRPr="0093250F" w:rsidRDefault="002550E9" w:rsidP="00F463C9">
            <w:pPr>
              <w:pStyle w:val="Geenafstand"/>
            </w:pPr>
            <w:r w:rsidRPr="0093250F">
              <w:t>Programmeert delen van de applicatie</w:t>
            </w:r>
          </w:p>
        </w:tc>
        <w:tc>
          <w:tcPr>
            <w:tcW w:w="2693" w:type="dxa"/>
          </w:tcPr>
          <w:p w14:paraId="3003C5F3" w14:textId="77777777" w:rsidR="002550E9" w:rsidRPr="0093250F" w:rsidRDefault="002550E9" w:rsidP="00F463C9">
            <w:pPr>
              <w:pStyle w:val="Geenafstand"/>
            </w:pPr>
            <w:r w:rsidRPr="0093250F">
              <w:t>Wouter van Eden</w:t>
            </w:r>
          </w:p>
          <w:p w14:paraId="1BCDD8DE" w14:textId="77777777" w:rsidR="002550E9" w:rsidRPr="0093250F" w:rsidRDefault="002550E9" w:rsidP="00F463C9">
            <w:pPr>
              <w:pStyle w:val="Geenafstand"/>
            </w:pPr>
            <w:r w:rsidRPr="0093250F">
              <w:t>Harry van Kuik</w:t>
            </w:r>
          </w:p>
          <w:p w14:paraId="43056B1B" w14:textId="77777777" w:rsidR="002550E9" w:rsidRPr="0093250F" w:rsidRDefault="002550E9" w:rsidP="00F463C9">
            <w:pPr>
              <w:pStyle w:val="Geenafstand"/>
            </w:pPr>
            <w:r w:rsidRPr="0093250F">
              <w:t>Vince van Noort</w:t>
            </w:r>
          </w:p>
          <w:p w14:paraId="41EAB5F6" w14:textId="77777777" w:rsidR="002550E9" w:rsidRPr="0093250F" w:rsidRDefault="002550E9" w:rsidP="00F463C9">
            <w:pPr>
              <w:pStyle w:val="Geenafstand"/>
            </w:pPr>
            <w:r w:rsidRPr="0093250F">
              <w:t>Jeroen van der Burgt</w:t>
            </w:r>
          </w:p>
          <w:p w14:paraId="64537F53" w14:textId="3683295B" w:rsidR="002550E9" w:rsidRPr="0093250F" w:rsidRDefault="0067749F" w:rsidP="00F463C9">
            <w:pPr>
              <w:pStyle w:val="Geenafstand"/>
            </w:pPr>
            <w:r>
              <w:t xml:space="preserve">Diederik </w:t>
            </w:r>
            <w:r w:rsidRPr="0067749F">
              <w:t>Schouten</w:t>
            </w:r>
          </w:p>
        </w:tc>
      </w:tr>
    </w:tbl>
    <w:p w14:paraId="5FC95B19" w14:textId="77777777" w:rsidR="002550E9" w:rsidRDefault="002550E9" w:rsidP="002550E9">
      <w:pPr>
        <w:pStyle w:val="Geenafstand"/>
      </w:pPr>
    </w:p>
    <w:p w14:paraId="69633E78" w14:textId="0308DBF4" w:rsidR="00113EC4" w:rsidRDefault="00055529" w:rsidP="002550E9">
      <w:pPr>
        <w:pStyle w:val="Geenafstand"/>
      </w:pPr>
      <w:r>
        <w:t>De rolverdeling is opgesteld door een overleg over de verschillende aspecten van het project. Wij hebben ervoor gekozen om Vince van Noort tot teamleider te benoemen, omdat hij al ervar</w:t>
      </w:r>
      <w:r w:rsidR="0067749F">
        <w:t xml:space="preserve">ing had in groepsverband werken, dankzij zijn eerder gelopen stages op het MBO. Diederik Schouten en Harry van Kuik </w:t>
      </w:r>
      <w:r w:rsidR="000D319C">
        <w:t xml:space="preserve">hebben ook al meer ervaring met programmeren dus dat zijn de analisten. </w:t>
      </w:r>
      <w:r w:rsidR="00113EC4">
        <w:br w:type="page"/>
      </w:r>
    </w:p>
    <w:p w14:paraId="695D6B25" w14:textId="77777777" w:rsidR="00113EC4" w:rsidRPr="008B7471" w:rsidRDefault="00113EC4" w:rsidP="00113EC4">
      <w:pPr>
        <w:pStyle w:val="Geenafstand"/>
      </w:pPr>
    </w:p>
    <w:sectPr w:rsidR="00113EC4" w:rsidRPr="008B7471" w:rsidSect="003C0AC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Jeroen van der Burgt" w:date="2016-10-27T15:28:00Z" w:initials="JvdB">
    <w:p w14:paraId="15E25CD1" w14:textId="73B20BC2" w:rsidR="00CA35EB" w:rsidRDefault="00CA35EB">
      <w:pPr>
        <w:pStyle w:val="Tekstopmerking"/>
      </w:pPr>
      <w:r>
        <w:rPr>
          <w:rStyle w:val="Verwijzingopmerking"/>
        </w:rPr>
        <w:annotationRef/>
      </w:r>
      <w:r>
        <w:t>Versiebeheer</w:t>
      </w:r>
    </w:p>
  </w:comment>
  <w:comment w:id="3" w:author="Jeroen van der Burgt" w:date="2016-10-27T11:33:00Z" w:initials="JvdB">
    <w:p w14:paraId="67898AA2" w14:textId="77777777" w:rsidR="002550E9" w:rsidRDefault="002550E9" w:rsidP="002550E9">
      <w:pPr>
        <w:pStyle w:val="Tekstopmerking"/>
      </w:pPr>
      <w:r>
        <w:rPr>
          <w:rStyle w:val="Verwijzingopmerking"/>
        </w:rPr>
        <w:annotationRef/>
      </w:r>
      <w:r>
        <w:t>Voorwoord?</w:t>
      </w:r>
    </w:p>
  </w:comment>
  <w:comment w:id="6" w:author="Jeroen van der Burgt" w:date="2016-10-27T11:48:00Z" w:initials="JvdB">
    <w:p w14:paraId="381264B4" w14:textId="2795C5AC" w:rsidR="002550E9" w:rsidRDefault="002550E9">
      <w:pPr>
        <w:pStyle w:val="Tekstopmerking"/>
      </w:pPr>
      <w:r>
        <w:rPr>
          <w:rStyle w:val="Verwijzingopmerking"/>
        </w:rPr>
        <w:annotationRef/>
      </w:r>
      <w:r>
        <w:t>Eventueel de 06 nummer verwijderen bij publieke publicati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E25CD1" w15:done="0"/>
  <w15:commentEx w15:paraId="67898AA2" w15:done="0"/>
  <w15:commentEx w15:paraId="381264B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roen van der Burgt">
    <w15:presenceInfo w15:providerId="Windows Live" w15:userId="38ae3c00ffce30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D9"/>
    <w:rsid w:val="00055529"/>
    <w:rsid w:val="000D319C"/>
    <w:rsid w:val="00113EC4"/>
    <w:rsid w:val="001152BF"/>
    <w:rsid w:val="002550E9"/>
    <w:rsid w:val="002B74D9"/>
    <w:rsid w:val="002C161E"/>
    <w:rsid w:val="003C0AC0"/>
    <w:rsid w:val="00656592"/>
    <w:rsid w:val="0067749F"/>
    <w:rsid w:val="008B7471"/>
    <w:rsid w:val="00A65285"/>
    <w:rsid w:val="00CA35EB"/>
    <w:rsid w:val="00D00650"/>
    <w:rsid w:val="00E61443"/>
    <w:rsid w:val="00EC0BBB"/>
    <w:rsid w:val="00F37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DFA7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13E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550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B74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B74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8B7471"/>
  </w:style>
  <w:style w:type="character" w:styleId="Verwijzingopmerking">
    <w:name w:val="annotation reference"/>
    <w:basedOn w:val="Standaardalinea-lettertype"/>
    <w:uiPriority w:val="99"/>
    <w:semiHidden/>
    <w:unhideWhenUsed/>
    <w:rsid w:val="008B747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B7471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B747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B747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B747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7471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7471"/>
    <w:rPr>
      <w:rFonts w:ascii="Segoe UI" w:hAnsi="Segoe UI" w:cs="Segoe UI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113E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13EC4"/>
    <w:pPr>
      <w:spacing w:line="259" w:lineRule="auto"/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2550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raster">
    <w:name w:val="Table Grid"/>
    <w:basedOn w:val="Standaardtabel"/>
    <w:uiPriority w:val="59"/>
    <w:rsid w:val="002550E9"/>
    <w:rPr>
      <w:rFonts w:eastAsiaTheme="minorEastAsia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2550E9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2550E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550E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outer.vaneden@student.hu.n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hyperlink" Target="mailto:Jeroen.vanderburgt@student.hu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mailto:Diederik.schuiten@student.hu.nl" TargetMode="External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hyperlink" Target="mailto:Vince.vannoort@student.hu.n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arry.vankuik@student.hu.n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E6E25-D560-431A-94CA-DB20A6581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411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 van Noort</dc:creator>
  <cp:keywords/>
  <dc:description/>
  <cp:lastModifiedBy>Jeroen van der Burgt</cp:lastModifiedBy>
  <cp:revision>14</cp:revision>
  <dcterms:created xsi:type="dcterms:W3CDTF">2016-10-25T11:22:00Z</dcterms:created>
  <dcterms:modified xsi:type="dcterms:W3CDTF">2016-10-27T13:28:00Z</dcterms:modified>
</cp:coreProperties>
</file>